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53.02.09 Театрально-декорационное искусство 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по виду: Художественно-костюмерное оформление спектакл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ПП</w:t>
      </w:r>
      <w:r>
        <w:rPr>
          <w:rFonts w:hint="default" w:ascii="Times New Roman" w:hAnsi="Times New Roman" w:eastAsia="Times New Roman" w:cs="Times New Roman"/>
          <w:b/>
          <w:caps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01 ПРОИЗВОДСТВЕННАЯ ПРАКТИК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(ПРЕДДИПЛОМНА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423795" cy="1197610"/>
                  <wp:effectExtent l="0" t="0" r="1460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3.02.09 Театрально-декорационное искусство (по виду: Художественно-костюмерное оформление спектакля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ь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реддипломной)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производственной пр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 xml:space="preserve">Объем ПП.01. Производственная практика (преддипломной) составляет  </w:t>
      </w:r>
      <w:r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eastAsia="HiddenHorzOCR" w:cs="Times New Roman"/>
          <w:sz w:val="28"/>
          <w:szCs w:val="28"/>
        </w:rPr>
        <w:t xml:space="preserve"> ча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ов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и цветовых вариантов эскиз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тогового эскиза дипломно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ая  работа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эскиза костюма по предварительным эскиз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тка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мер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bookmarkEnd w:id="1"/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4C62"/>
    <w:rsid w:val="00124ABE"/>
    <w:rsid w:val="00124E61"/>
    <w:rsid w:val="00126632"/>
    <w:rsid w:val="00127038"/>
    <w:rsid w:val="001307A8"/>
    <w:rsid w:val="0014108D"/>
    <w:rsid w:val="001535DE"/>
    <w:rsid w:val="00157757"/>
    <w:rsid w:val="0016067F"/>
    <w:rsid w:val="00162C50"/>
    <w:rsid w:val="00185F0A"/>
    <w:rsid w:val="001D59A6"/>
    <w:rsid w:val="001F3DD9"/>
    <w:rsid w:val="001F5405"/>
    <w:rsid w:val="001F5D92"/>
    <w:rsid w:val="00204FCB"/>
    <w:rsid w:val="0021231D"/>
    <w:rsid w:val="00217D78"/>
    <w:rsid w:val="00223E6B"/>
    <w:rsid w:val="002428C5"/>
    <w:rsid w:val="00257AC8"/>
    <w:rsid w:val="002E56B4"/>
    <w:rsid w:val="003243B1"/>
    <w:rsid w:val="0033763B"/>
    <w:rsid w:val="0038222F"/>
    <w:rsid w:val="0038275B"/>
    <w:rsid w:val="003959EC"/>
    <w:rsid w:val="003A0A27"/>
    <w:rsid w:val="003B0AD9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81E1D"/>
    <w:rsid w:val="004A3B7F"/>
    <w:rsid w:val="004B12C5"/>
    <w:rsid w:val="004C1B5F"/>
    <w:rsid w:val="004C42A9"/>
    <w:rsid w:val="004E0735"/>
    <w:rsid w:val="004E4571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6CE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57706"/>
    <w:rsid w:val="00683E42"/>
    <w:rsid w:val="006903FC"/>
    <w:rsid w:val="006951FE"/>
    <w:rsid w:val="00696235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1247C"/>
    <w:rsid w:val="00920B77"/>
    <w:rsid w:val="009379EB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21D02"/>
    <w:rsid w:val="00A2384F"/>
    <w:rsid w:val="00A334C3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5CD4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64C0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173C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97CD5"/>
    <w:rsid w:val="00FA49F9"/>
    <w:rsid w:val="00FC31AD"/>
    <w:rsid w:val="00FD1602"/>
    <w:rsid w:val="00FE4F55"/>
    <w:rsid w:val="076A6547"/>
    <w:rsid w:val="6D9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qFormat/>
    <w:uiPriority w:val="99"/>
  </w:style>
  <w:style w:type="character" w:customStyle="1" w:styleId="15">
    <w:name w:val="Нижний колонтитул Знак"/>
    <w:basedOn w:val="3"/>
    <w:link w:val="7"/>
    <w:qFormat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047A-EAA4-4947-872C-B7941C9FE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613</Words>
  <Characters>26296</Characters>
  <Lines>219</Lines>
  <Paragraphs>61</Paragraphs>
  <TotalTime>0</TotalTime>
  <ScaleCrop>false</ScaleCrop>
  <LinksUpToDate>false</LinksUpToDate>
  <CharactersWithSpaces>3084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2:20:00Z</dcterms:created>
  <dc:creator>marina</dc:creator>
  <cp:lastModifiedBy>maria</cp:lastModifiedBy>
  <cp:lastPrinted>2018-09-20T16:23:00Z</cp:lastPrinted>
  <dcterms:modified xsi:type="dcterms:W3CDTF">2024-10-02T10:28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10A4E79166F4813B3AA9B5206B719A5_12</vt:lpwstr>
  </property>
</Properties>
</file>